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47EE" w14:textId="77777777" w:rsidR="006D39BE" w:rsidRDefault="006D39BE" w:rsidP="006D39BE">
      <w:bookmarkStart w:id="0" w:name="_Hlk39671529"/>
    </w:p>
    <w:p w14:paraId="6AC66C85" w14:textId="77777777" w:rsidR="006D39BE" w:rsidRDefault="006D39BE" w:rsidP="006D39BE">
      <w:pPr>
        <w:jc w:val="center"/>
        <w:rPr>
          <w:sz w:val="36"/>
          <w:szCs w:val="36"/>
        </w:rPr>
      </w:pPr>
      <w:bookmarkStart w:id="1" w:name="_Hlk39670529"/>
      <w:r>
        <w:rPr>
          <w:sz w:val="36"/>
          <w:szCs w:val="36"/>
        </w:rPr>
        <w:t>D E C L A R A Ç Ã O</w:t>
      </w:r>
    </w:p>
    <w:p w14:paraId="593E1C35" w14:textId="77777777" w:rsidR="006D39BE" w:rsidRDefault="006D39BE" w:rsidP="006D39BE">
      <w:pPr>
        <w:jc w:val="center"/>
        <w:rPr>
          <w:b/>
          <w:bCs/>
          <w:sz w:val="36"/>
          <w:szCs w:val="36"/>
        </w:rPr>
      </w:pPr>
    </w:p>
    <w:p w14:paraId="3ECCFAB1" w14:textId="1ED7E9A6" w:rsidR="006D39BE" w:rsidRDefault="006D39BE" w:rsidP="006D39B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bookmarkStart w:id="2" w:name="_Hlk39671516"/>
      <w:r>
        <w:rPr>
          <w:rFonts w:ascii="Calibri Light" w:hAnsi="Calibri Light" w:cs="Calibri Light"/>
          <w:sz w:val="24"/>
          <w:szCs w:val="24"/>
        </w:rPr>
        <w:t xml:space="preserve">Eu,__________________________________________________________________, funcionário/a do Instituto Metodista Centenário, matrícula nº _______________, declaro para os devidos fins que ______________________________________________ é meu/minha indicado/indicada para participar do Vestibular do </w:t>
      </w:r>
      <w:r w:rsidR="00F21F62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>º semestre de 202</w:t>
      </w:r>
      <w:r w:rsidR="00F21F62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 xml:space="preserve"> e obter os descontos do programa “Funcionário indica o Centenário”.</w:t>
      </w:r>
      <w:bookmarkEnd w:id="1"/>
    </w:p>
    <w:bookmarkEnd w:id="0"/>
    <w:bookmarkEnd w:id="2"/>
    <w:p w14:paraId="31F625B8" w14:textId="77777777" w:rsidR="00C37CE8" w:rsidRPr="006D39BE" w:rsidRDefault="002A5994" w:rsidP="006D39BE"/>
    <w:sectPr w:rsidR="00C37CE8" w:rsidRPr="006D39BE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3D723" w14:textId="77777777" w:rsidR="002A5994" w:rsidRDefault="002A5994" w:rsidP="00145419">
      <w:r>
        <w:separator/>
      </w:r>
    </w:p>
  </w:endnote>
  <w:endnote w:type="continuationSeparator" w:id="0">
    <w:p w14:paraId="5190143F" w14:textId="77777777" w:rsidR="002A5994" w:rsidRDefault="002A5994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6A4A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69434B62" w14:textId="77777777"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Centenário</w:t>
    </w:r>
  </w:p>
  <w:p w14:paraId="55AFD8C6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643E1">
      <w:rPr>
        <w:rFonts w:ascii="Arial" w:hAnsi="Arial" w:cs="Arial"/>
        <w:b/>
        <w:sz w:val="20"/>
      </w:rPr>
      <w:t>88.371.877/0001-30</w:t>
    </w:r>
  </w:p>
  <w:p w14:paraId="561C0C87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6A587" w14:textId="77777777" w:rsidR="002A5994" w:rsidRDefault="002A5994" w:rsidP="00145419">
      <w:r>
        <w:separator/>
      </w:r>
    </w:p>
  </w:footnote>
  <w:footnote w:type="continuationSeparator" w:id="0">
    <w:p w14:paraId="67A06096" w14:textId="77777777" w:rsidR="002A5994" w:rsidRDefault="002A5994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8E8" w14:textId="77777777"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3D9C6B46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2614502" cy="473127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473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FEA36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19"/>
    <w:rsid w:val="00126242"/>
    <w:rsid w:val="00140238"/>
    <w:rsid w:val="00145419"/>
    <w:rsid w:val="00160AE8"/>
    <w:rsid w:val="002A5994"/>
    <w:rsid w:val="00395D0F"/>
    <w:rsid w:val="005643E1"/>
    <w:rsid w:val="006D39BE"/>
    <w:rsid w:val="007D31DB"/>
    <w:rsid w:val="007F6179"/>
    <w:rsid w:val="007F7262"/>
    <w:rsid w:val="00827DE9"/>
    <w:rsid w:val="00882007"/>
    <w:rsid w:val="008E2B3C"/>
    <w:rsid w:val="009E3CDF"/>
    <w:rsid w:val="00B17BD7"/>
    <w:rsid w:val="00BE611F"/>
    <w:rsid w:val="00DE518A"/>
    <w:rsid w:val="00E20CF3"/>
    <w:rsid w:val="00EA36AD"/>
    <w:rsid w:val="00F21F62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DF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8364-5916-4329-BC95-A61D120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Casa</cp:lastModifiedBy>
  <cp:revision>3</cp:revision>
  <dcterms:created xsi:type="dcterms:W3CDTF">2020-05-06T18:32:00Z</dcterms:created>
  <dcterms:modified xsi:type="dcterms:W3CDTF">2021-01-12T21:39:00Z</dcterms:modified>
</cp:coreProperties>
</file>